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20"/>
        <w:gridCol w:w="1134"/>
      </w:tblGrid>
      <w:tr w:rsidR="003156B5" w:rsidRPr="003156B5" w:rsidTr="00C535F3">
        <w:trPr>
          <w:cantSplit/>
        </w:trPr>
        <w:tc>
          <w:tcPr>
            <w:tcW w:w="8720" w:type="dxa"/>
          </w:tcPr>
          <w:p w:rsidR="003156B5" w:rsidRPr="003156B5" w:rsidRDefault="003156B5" w:rsidP="003156B5">
            <w:pPr>
              <w:tabs>
                <w:tab w:val="center" w:pos="4252"/>
                <w:tab w:val="left" w:pos="6237"/>
                <w:tab w:val="right" w:pos="8504"/>
              </w:tabs>
              <w:spacing w:after="72" w:line="240" w:lineRule="auto"/>
              <w:jc w:val="both"/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</w:pPr>
            <w:proofErr w:type="spellStart"/>
            <w:r w:rsidRPr="003156B5"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  <w:t>Institut</w:t>
            </w:r>
            <w:proofErr w:type="spellEnd"/>
            <w:r w:rsidRPr="003156B5"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  <w:t xml:space="preserve"> "</w:t>
            </w:r>
            <w:proofErr w:type="spellStart"/>
            <w:r w:rsidRPr="003156B5"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  <w:t>Jožef</w:t>
            </w:r>
            <w:proofErr w:type="spellEnd"/>
            <w:r w:rsidRPr="003156B5"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  <w:t xml:space="preserve"> Stefan", Ljubljana, </w:t>
            </w:r>
            <w:proofErr w:type="spellStart"/>
            <w:r w:rsidRPr="003156B5">
              <w:rPr>
                <w:rFonts w:ascii="Calibri" w:eastAsia="Times New Roman" w:hAnsi="Calibri" w:cs="Calibri"/>
                <w:b/>
                <w:color w:val="808080" w:themeColor="background1" w:themeShade="80"/>
                <w:sz w:val="40"/>
                <w:szCs w:val="40"/>
                <w:lang w:val="en-GB" w:eastAsia="sl-SI"/>
              </w:rPr>
              <w:t>Slovenija</w:t>
            </w:r>
            <w:proofErr w:type="spellEnd"/>
          </w:p>
          <w:p w:rsidR="003156B5" w:rsidRPr="003156B5" w:rsidRDefault="003156B5" w:rsidP="003156B5">
            <w:pPr>
              <w:tabs>
                <w:tab w:val="center" w:pos="4252"/>
                <w:tab w:val="left" w:pos="6237"/>
                <w:tab w:val="right" w:pos="8504"/>
              </w:tabs>
              <w:spacing w:after="72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n-GB" w:eastAsia="sl-SI"/>
              </w:rPr>
            </w:pPr>
          </w:p>
          <w:p w:rsidR="003156B5" w:rsidRPr="003156B5" w:rsidRDefault="003156B5" w:rsidP="003156B5">
            <w:pPr>
              <w:tabs>
                <w:tab w:val="center" w:pos="4252"/>
                <w:tab w:val="left" w:pos="6237"/>
                <w:tab w:val="right" w:pos="8504"/>
              </w:tabs>
              <w:spacing w:after="72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n-GB" w:eastAsia="sl-SI"/>
              </w:rPr>
            </w:pPr>
          </w:p>
          <w:p w:rsidR="003156B5" w:rsidRPr="003156B5" w:rsidRDefault="003156B5" w:rsidP="003156B5">
            <w:pPr>
              <w:tabs>
                <w:tab w:val="center" w:pos="4252"/>
                <w:tab w:val="left" w:pos="6237"/>
                <w:tab w:val="right" w:pos="8504"/>
              </w:tabs>
              <w:spacing w:after="72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GB" w:eastAsia="sl-SI"/>
              </w:rPr>
            </w:pPr>
            <w:proofErr w:type="spellStart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>Odsek</w:t>
            </w:r>
            <w:proofErr w:type="spellEnd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 xml:space="preserve"> </w:t>
            </w:r>
            <w:proofErr w:type="spellStart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>za</w:t>
            </w:r>
            <w:proofErr w:type="spellEnd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 xml:space="preserve"> </w:t>
            </w:r>
            <w:proofErr w:type="spellStart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>teoretično</w:t>
            </w:r>
            <w:proofErr w:type="spellEnd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 xml:space="preserve"> </w:t>
            </w:r>
            <w:proofErr w:type="spellStart"/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>fiziko</w:t>
            </w:r>
            <w:proofErr w:type="spellEnd"/>
            <w:r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>,</w:t>
            </w:r>
            <w:r w:rsidRPr="003156B5">
              <w:rPr>
                <w:rFonts w:ascii="Calibri" w:eastAsia="Times New Roman" w:hAnsi="Calibri" w:cs="Calibri"/>
                <w:b/>
                <w:sz w:val="28"/>
                <w:szCs w:val="28"/>
                <w:lang w:val="en-GB" w:eastAsia="sl-SI"/>
              </w:rPr>
              <w:t xml:space="preserve"> F-1</w:t>
            </w:r>
          </w:p>
          <w:p w:rsidR="003156B5" w:rsidRPr="003156B5" w:rsidRDefault="003156B5" w:rsidP="003156B5">
            <w:pPr>
              <w:tabs>
                <w:tab w:val="center" w:pos="4252"/>
                <w:tab w:val="left" w:pos="6237"/>
                <w:tab w:val="right" w:pos="850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</w:p>
        </w:tc>
        <w:tc>
          <w:tcPr>
            <w:tcW w:w="1134" w:type="dxa"/>
          </w:tcPr>
          <w:p w:rsidR="003156B5" w:rsidRPr="003156B5" w:rsidRDefault="00C34E20" w:rsidP="003156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E70B6E">
              <w:rPr>
                <w:noProof/>
                <w:color w:val="808080" w:themeColor="background1" w:themeShade="80"/>
                <w:sz w:val="15"/>
                <w:szCs w:val="15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20D07EE2" wp14:editId="79A0556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317528</wp:posOffset>
                  </wp:positionV>
                  <wp:extent cx="473710" cy="617883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4" cy="62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56B5" w:rsidRPr="003156B5" w:rsidRDefault="003156B5" w:rsidP="003156B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3156B5">
        <w:rPr>
          <w:rFonts w:ascii="Calibri" w:eastAsia="Times New Roman" w:hAnsi="Calibri" w:cs="Calibri"/>
          <w:sz w:val="20"/>
          <w:szCs w:val="20"/>
          <w:lang w:eastAsia="sl-SI"/>
        </w:rPr>
        <w:t>objavlja prosto delovno mesto</w:t>
      </w:r>
    </w:p>
    <w:p w:rsidR="003156B5" w:rsidRDefault="003156B5" w:rsidP="00A13322"/>
    <w:p w:rsidR="003156B5" w:rsidRDefault="003156B5" w:rsidP="00A13322"/>
    <w:p w:rsidR="00A13322" w:rsidRDefault="00A13322" w:rsidP="00A13322">
      <w:r w:rsidRPr="003156B5">
        <w:rPr>
          <w:u w:val="single"/>
        </w:rPr>
        <w:t>Delovno mesto</w:t>
      </w:r>
      <w:r>
        <w:t xml:space="preserve">: </w:t>
      </w:r>
      <w:r w:rsidR="003156B5">
        <w:t xml:space="preserve">INŽENIR VI (m/ž)- </w:t>
      </w:r>
      <w:r>
        <w:t>Administrator v centru za intenzivno računanje</w:t>
      </w:r>
    </w:p>
    <w:p w:rsidR="00A13322" w:rsidRDefault="00A13322" w:rsidP="00A13322"/>
    <w:p w:rsidR="00A13322" w:rsidRDefault="00A13322" w:rsidP="00A13322">
      <w:r w:rsidRPr="003156B5">
        <w:rPr>
          <w:u w:val="single"/>
        </w:rPr>
        <w:t>Podatki o delodajalcu</w:t>
      </w:r>
      <w:r>
        <w:t xml:space="preserve">: Institut </w:t>
      </w:r>
      <w:r w:rsidR="003156B5">
        <w:t>»</w:t>
      </w:r>
      <w:r>
        <w:t>Jožef Stefan</w:t>
      </w:r>
      <w:r w:rsidR="003156B5">
        <w:t>«</w:t>
      </w:r>
      <w:r>
        <w:t xml:space="preserve"> je največja slovenska javna raziskovalna organizacija. Delovno mesto je razpisano znotraj Odseka za teoretično fiziko (F-1), kjer se velik delež raziskav izvaja ob pomoči intenzivnega računanja na večji računalniški gruči (1500 jeder). Sistemski administrator bo nudil podporo raziskovalcem, vzdrževal računalniško infrastrukturo in tako pripomogel k bolj učinkovitemu raziskovalnemu delu na področjih fizike trdne snovi in statistične fizike, fizike osnovnih delcev in biofizike. Optimiziral bo delovanje računalniške gruče in svetoval pri njeni učinkoviti uporabi.</w:t>
      </w:r>
    </w:p>
    <w:p w:rsidR="00A13322" w:rsidRDefault="00A13322" w:rsidP="00A13322">
      <w:r w:rsidRPr="003156B5">
        <w:rPr>
          <w:u w:val="single"/>
        </w:rPr>
        <w:t>Opis del in nalog</w:t>
      </w:r>
      <w:r>
        <w:t>: Vzdrževanje računalniških sistemov (namizni računalniki, strežniki, HPC gruča) in tehnična pomoč raziskovalcem pri uporabi računalnikov in programiranju.</w:t>
      </w:r>
    </w:p>
    <w:p w:rsidR="003156B5" w:rsidRDefault="003156B5" w:rsidP="00A13322">
      <w:pPr>
        <w:rPr>
          <w:u w:val="single"/>
        </w:rPr>
      </w:pPr>
    </w:p>
    <w:p w:rsidR="00A13322" w:rsidRDefault="00A13322" w:rsidP="00A13322">
      <w:r w:rsidRPr="003156B5">
        <w:rPr>
          <w:u w:val="single"/>
        </w:rPr>
        <w:t>Zahteve</w:t>
      </w:r>
      <w:r>
        <w:t>:</w:t>
      </w:r>
    </w:p>
    <w:p w:rsidR="003156B5" w:rsidRDefault="003156B5" w:rsidP="00A13322">
      <w:r>
        <w:t>- Delovne izkušnje s projektno organiziranim delom (npr. na delovnem mestu, v okviru prostokodnih programskih projektov ali sodelovanja pri start-up podjetjih).</w:t>
      </w:r>
    </w:p>
    <w:p w:rsidR="003156B5" w:rsidRDefault="003156B5" w:rsidP="00A13322">
      <w:r>
        <w:t>- Izobrazba: višješolska tehnične ali naravoslovne smeri (računalništvo, informatika, elektrotehnika, fizika, kemija, matematika).</w:t>
      </w:r>
    </w:p>
    <w:p w:rsidR="003156B5" w:rsidRDefault="003156B5" w:rsidP="00A13322">
      <w:r>
        <w:t xml:space="preserve">- Računalniška znanja: poznavanje računalniških omrežij in strojne opreme (zelo dobro), programiranje v skriptnih jezikih (zelo dobro), poznavanje operacijskih sistemov UNIX in Linux (zelo dobro), vzpostavljanje in vzdrževanje računskih centrov (osnovno). </w:t>
      </w:r>
    </w:p>
    <w:p w:rsidR="003156B5" w:rsidRDefault="003156B5" w:rsidP="00A13322">
      <w:r>
        <w:t>- Sposobnost reševanja problemov, natančnost, samostojnost, potrpežljivost.</w:t>
      </w:r>
    </w:p>
    <w:p w:rsidR="003156B5" w:rsidRDefault="003156B5" w:rsidP="00A13322">
      <w:r>
        <w:t>- Znanje jezikov: angleško (razumevanje tekoče, pisanje tekoče, govorjenje zelo dobro).</w:t>
      </w:r>
    </w:p>
    <w:p w:rsidR="003156B5" w:rsidRDefault="00A13322" w:rsidP="00A13322">
      <w:r>
        <w:t xml:space="preserve"> </w:t>
      </w:r>
    </w:p>
    <w:p w:rsidR="00A13322" w:rsidRDefault="00A13322" w:rsidP="00A13322">
      <w:r w:rsidRPr="003156B5">
        <w:rPr>
          <w:u w:val="single"/>
        </w:rPr>
        <w:t>Zaželeno</w:t>
      </w:r>
      <w:r>
        <w:t>:</w:t>
      </w:r>
    </w:p>
    <w:p w:rsidR="00A13322" w:rsidRDefault="00A13322" w:rsidP="00A13322">
      <w:r>
        <w:t>- Certifikati s področja sistemske administracije in računalniških mrež.</w:t>
      </w:r>
    </w:p>
    <w:p w:rsidR="00A13322" w:rsidRDefault="00A13322" w:rsidP="00A13322">
      <w:r>
        <w:t>- Priporočila in reference.</w:t>
      </w:r>
    </w:p>
    <w:p w:rsidR="00A13322" w:rsidRDefault="00A13322" w:rsidP="00A13322">
      <w:r>
        <w:lastRenderedPageBreak/>
        <w:t>- Poznavanje akademskega okolja in raziskovalne dejavnosti.</w:t>
      </w:r>
    </w:p>
    <w:p w:rsidR="00A13322" w:rsidRDefault="00A13322" w:rsidP="00A13322">
      <w:r>
        <w:t>- Izkušnje z računalniškimi gručami, na katerih tečejo paralelizirane znanstvene aplikacije (simulacije).</w:t>
      </w:r>
    </w:p>
    <w:p w:rsidR="00A13322" w:rsidRDefault="00A13322" w:rsidP="00A13322">
      <w:r>
        <w:t>- Izkušnje z numeričnim programiranjem in numerično linearno algebro (BLAS, LAPACK), paralelizacija z večnitnostjo in izmenjavo sporočil (OpenMP, MPI), hitre mreže (10GbE, Infiniband), node provisioning (ROCKS).</w:t>
      </w:r>
    </w:p>
    <w:p w:rsidR="00A13322" w:rsidRDefault="00A13322" w:rsidP="00A13322">
      <w:r>
        <w:t>- Vozniški izpit B kategorije</w:t>
      </w:r>
    </w:p>
    <w:p w:rsidR="003156B5" w:rsidRDefault="003156B5" w:rsidP="00A13322">
      <w:pPr>
        <w:rPr>
          <w:u w:val="single"/>
        </w:rPr>
      </w:pPr>
    </w:p>
    <w:p w:rsidR="00A13322" w:rsidRDefault="00A13322" w:rsidP="00A13322">
      <w:r w:rsidRPr="003156B5">
        <w:rPr>
          <w:u w:val="single"/>
        </w:rPr>
        <w:t>Ponujamo</w:t>
      </w:r>
      <w:r>
        <w:t>:</w:t>
      </w:r>
    </w:p>
    <w:p w:rsidR="00A13322" w:rsidRDefault="00A13322" w:rsidP="00A13322">
      <w:r>
        <w:t>- Polni delovni čas. Pogodba</w:t>
      </w:r>
      <w:r w:rsidR="00606034">
        <w:t xml:space="preserve"> za določen čas enega leta s tri</w:t>
      </w:r>
      <w:r>
        <w:t>mesečno preskusno dobo in z možnostjo podaljšanja za določen ali nedoločen čas.</w:t>
      </w:r>
    </w:p>
    <w:p w:rsidR="00A13322" w:rsidRDefault="00A13322" w:rsidP="00A13322">
      <w:r>
        <w:t>- Možnost kariernega razvoja na področju intenzivnega računalništva, spoznavanje najsodobnejše strojne in programske opreme. Razgibano in dinamično delo.</w:t>
      </w:r>
    </w:p>
    <w:p w:rsidR="00A13322" w:rsidRDefault="00A13322" w:rsidP="00A13322">
      <w:r>
        <w:t>- Začetno plačilo: 22 plačilni razred (osnovna bruto plača 997 EUR).</w:t>
      </w:r>
    </w:p>
    <w:p w:rsidR="003156B5" w:rsidRDefault="003156B5" w:rsidP="00A13322">
      <w:pPr>
        <w:rPr>
          <w:u w:val="single"/>
        </w:rPr>
      </w:pPr>
    </w:p>
    <w:p w:rsidR="00A13322" w:rsidRDefault="00A13322" w:rsidP="00A13322">
      <w:r w:rsidRPr="003156B5">
        <w:rPr>
          <w:u w:val="single"/>
        </w:rPr>
        <w:t>Način prijave kandidatov</w:t>
      </w:r>
      <w:r>
        <w:t>:</w:t>
      </w:r>
    </w:p>
    <w:p w:rsidR="00A13322" w:rsidRDefault="00A13322" w:rsidP="00A13322">
      <w:r>
        <w:t xml:space="preserve">- Kandidati pošljejo pisno vlogo z življenjepisom na e-mail naslov </w:t>
      </w:r>
      <w:hyperlink r:id="rId7" w:history="1">
        <w:r w:rsidR="00606034" w:rsidRPr="00D35431">
          <w:rPr>
            <w:rStyle w:val="Hyperlink"/>
          </w:rPr>
          <w:t>ssth@ijs.si</w:t>
        </w:r>
      </w:hyperlink>
      <w:r w:rsidR="00606034">
        <w:t xml:space="preserve"> </w:t>
      </w:r>
      <w:r>
        <w:t>najkasneje do 1. marca 2015. Zaželena so priporočilna pisma. Ožji izbor kandidatov bomo povabili za razgovor.</w:t>
      </w:r>
    </w:p>
    <w:p w:rsidR="00A13322" w:rsidRDefault="00A13322" w:rsidP="00A13322"/>
    <w:p w:rsidR="00555933" w:rsidRDefault="00A13322" w:rsidP="00A13322">
      <w:r w:rsidRPr="003156B5">
        <w:rPr>
          <w:u w:val="single"/>
        </w:rPr>
        <w:t>Začetek dela</w:t>
      </w:r>
      <w:r>
        <w:t>: 1. april ali po dogovoru.</w:t>
      </w:r>
    </w:p>
    <w:sectPr w:rsidR="0055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8C"/>
    <w:rsid w:val="003156B5"/>
    <w:rsid w:val="00555933"/>
    <w:rsid w:val="00606034"/>
    <w:rsid w:val="0087708C"/>
    <w:rsid w:val="0094062A"/>
    <w:rsid w:val="00A13322"/>
    <w:rsid w:val="00C3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sth@ij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4CE-28D3-472F-B5D4-A10D4320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dcterms:created xsi:type="dcterms:W3CDTF">2015-02-13T12:52:00Z</dcterms:created>
  <dcterms:modified xsi:type="dcterms:W3CDTF">2015-02-13T13:08:00Z</dcterms:modified>
</cp:coreProperties>
</file>